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373532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373532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373532">
        <w:rPr>
          <w:rFonts w:ascii="Arial" w:hAnsi="Arial" w:cs="Arial"/>
          <w:b w:val="0"/>
          <w:sz w:val="19"/>
          <w:szCs w:val="19"/>
        </w:rPr>
        <w:t>Dz. U. z 20</w:t>
      </w:r>
      <w:r w:rsidR="000A26F0">
        <w:rPr>
          <w:rFonts w:ascii="Arial" w:hAnsi="Arial" w:cs="Arial"/>
          <w:b w:val="0"/>
          <w:sz w:val="19"/>
          <w:szCs w:val="19"/>
        </w:rPr>
        <w:t>21</w:t>
      </w:r>
      <w:r w:rsidR="000F3434">
        <w:rPr>
          <w:rFonts w:ascii="Arial" w:hAnsi="Arial" w:cs="Arial"/>
          <w:b w:val="0"/>
          <w:sz w:val="19"/>
          <w:szCs w:val="19"/>
        </w:rPr>
        <w:t xml:space="preserve"> r.,</w:t>
      </w:r>
      <w:r w:rsidR="00DE27C3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373532">
        <w:rPr>
          <w:rFonts w:ascii="Arial" w:hAnsi="Arial" w:cs="Arial"/>
          <w:b w:val="0"/>
          <w:sz w:val="19"/>
          <w:szCs w:val="19"/>
        </w:rPr>
        <w:t xml:space="preserve"> </w:t>
      </w:r>
      <w:r w:rsidR="000A26F0">
        <w:rPr>
          <w:rFonts w:ascii="Arial" w:hAnsi="Arial" w:cs="Arial"/>
          <w:b w:val="0"/>
          <w:sz w:val="19"/>
          <w:szCs w:val="19"/>
        </w:rPr>
        <w:t>1899</w:t>
      </w:r>
      <w:r w:rsidR="00A814D2" w:rsidRPr="00373532">
        <w:rPr>
          <w:rFonts w:ascii="Arial" w:hAnsi="Arial" w:cs="Arial"/>
          <w:b w:val="0"/>
          <w:sz w:val="19"/>
          <w:szCs w:val="19"/>
        </w:rPr>
        <w:t xml:space="preserve"> z </w:t>
      </w:r>
      <w:proofErr w:type="spellStart"/>
      <w:r w:rsidR="00A814D2" w:rsidRPr="00373532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="00A814D2" w:rsidRPr="00373532">
        <w:rPr>
          <w:rFonts w:ascii="Arial" w:hAnsi="Arial" w:cs="Arial"/>
          <w:b w:val="0"/>
          <w:sz w:val="19"/>
          <w:szCs w:val="19"/>
        </w:rPr>
        <w:t>. zm.),</w:t>
      </w:r>
      <w:r w:rsidR="00F2427F"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wiadomości wykaz</w:t>
      </w:r>
      <w:r w:rsidR="00ED2596" w:rsidRPr="00373532">
        <w:rPr>
          <w:rFonts w:ascii="Arial" w:hAnsi="Arial" w:cs="Arial"/>
          <w:b w:val="0"/>
          <w:bCs w:val="0"/>
          <w:sz w:val="19"/>
          <w:szCs w:val="19"/>
        </w:rPr>
        <w:br/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nieruchomości przeznaczonych do wydzierżawienia w trybie </w:t>
      </w: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</w:p>
    <w:p w:rsidR="00BA16E0" w:rsidRPr="00373532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D585C" w:rsidRDefault="00794FE3" w:rsidP="00471D6B">
      <w:pPr>
        <w:pStyle w:val="Tytu"/>
        <w:spacing w:before="120"/>
        <w:ind w:left="3538" w:hanging="353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ołożenie nieruchomości: </w:t>
      </w:r>
      <w:r>
        <w:rPr>
          <w:rFonts w:ascii="Arial" w:hAnsi="Arial" w:cs="Arial"/>
          <w:sz w:val="19"/>
          <w:szCs w:val="19"/>
        </w:rPr>
        <w:tab/>
      </w:r>
    </w:p>
    <w:p w:rsidR="00DA5925" w:rsidRPr="00373532" w:rsidRDefault="00794FE3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794FE3">
        <w:rPr>
          <w:rFonts w:ascii="Arial" w:hAnsi="Arial" w:cs="Arial"/>
          <w:b w:val="0"/>
          <w:sz w:val="19"/>
          <w:szCs w:val="19"/>
        </w:rPr>
        <w:t xml:space="preserve">Tychy, ul. </w:t>
      </w:r>
      <w:r w:rsidR="00CE4EF7">
        <w:rPr>
          <w:rFonts w:ascii="Arial" w:hAnsi="Arial" w:cs="Arial"/>
          <w:b w:val="0"/>
          <w:sz w:val="19"/>
          <w:szCs w:val="19"/>
        </w:rPr>
        <w:t>Beskidzka</w:t>
      </w:r>
    </w:p>
    <w:p w:rsidR="00DA5925" w:rsidRPr="00373532" w:rsidRDefault="00DA5925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471D6B">
      <w:pPr>
        <w:pStyle w:val="Tytu"/>
        <w:spacing w:before="120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20302B" w:rsidRDefault="00FF02A1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- </w:t>
      </w:r>
      <w:r w:rsidR="0020302B"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CE4EF7">
        <w:rPr>
          <w:rFonts w:ascii="Arial" w:hAnsi="Arial" w:cs="Arial"/>
          <w:b w:val="0"/>
          <w:sz w:val="19"/>
          <w:szCs w:val="19"/>
        </w:rPr>
        <w:t>4091/99</w:t>
      </w:r>
      <w:r w:rsidR="00BD01F0">
        <w:rPr>
          <w:rFonts w:ascii="Arial" w:hAnsi="Arial" w:cs="Arial"/>
          <w:b w:val="0"/>
          <w:sz w:val="19"/>
          <w:szCs w:val="19"/>
        </w:rPr>
        <w:t xml:space="preserve"> o pow. </w:t>
      </w:r>
      <w:r w:rsidR="00CE4EF7">
        <w:rPr>
          <w:rFonts w:ascii="Arial" w:hAnsi="Arial" w:cs="Arial"/>
          <w:b w:val="0"/>
          <w:sz w:val="19"/>
          <w:szCs w:val="19"/>
        </w:rPr>
        <w:t>5166</w:t>
      </w:r>
      <w:r w:rsidR="00731119">
        <w:rPr>
          <w:rFonts w:ascii="Arial" w:hAnsi="Arial" w:cs="Arial"/>
          <w:b w:val="0"/>
          <w:sz w:val="19"/>
          <w:szCs w:val="19"/>
        </w:rPr>
        <w:t xml:space="preserve"> </w:t>
      </w:r>
      <w:r w:rsidR="0020302B" w:rsidRPr="00373532">
        <w:rPr>
          <w:rFonts w:ascii="Arial" w:hAnsi="Arial" w:cs="Arial"/>
          <w:b w:val="0"/>
          <w:sz w:val="19"/>
          <w:szCs w:val="19"/>
        </w:rPr>
        <w:t>m</w:t>
      </w:r>
      <w:r w:rsidR="0020302B"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20302B" w:rsidRPr="00373532">
        <w:rPr>
          <w:rFonts w:ascii="Arial" w:hAnsi="Arial" w:cs="Arial"/>
          <w:b w:val="0"/>
          <w:sz w:val="19"/>
          <w:szCs w:val="19"/>
        </w:rPr>
        <w:t>,</w:t>
      </w:r>
      <w:r w:rsidR="006111FB">
        <w:rPr>
          <w:rFonts w:ascii="Arial" w:hAnsi="Arial" w:cs="Arial"/>
          <w:b w:val="0"/>
          <w:sz w:val="19"/>
          <w:szCs w:val="19"/>
        </w:rPr>
        <w:t xml:space="preserve"> </w:t>
      </w:r>
      <w:r w:rsidR="007604CD">
        <w:rPr>
          <w:rFonts w:ascii="Arial" w:hAnsi="Arial" w:cs="Arial"/>
          <w:b w:val="0"/>
          <w:sz w:val="19"/>
          <w:szCs w:val="19"/>
        </w:rPr>
        <w:t xml:space="preserve">w tym: </w:t>
      </w:r>
      <w:r w:rsidR="00357295">
        <w:rPr>
          <w:rFonts w:ascii="Arial" w:hAnsi="Arial" w:cs="Arial"/>
          <w:b w:val="0"/>
          <w:sz w:val="19"/>
          <w:szCs w:val="19"/>
        </w:rPr>
        <w:t>użytek</w:t>
      </w:r>
      <w:r w:rsidR="0020302B" w:rsidRPr="00373532">
        <w:rPr>
          <w:rFonts w:ascii="Arial" w:hAnsi="Arial" w:cs="Arial"/>
          <w:b w:val="0"/>
          <w:sz w:val="19"/>
          <w:szCs w:val="19"/>
        </w:rPr>
        <w:t xml:space="preserve"> </w:t>
      </w:r>
      <w:proofErr w:type="spellStart"/>
      <w:r w:rsidR="007604CD">
        <w:rPr>
          <w:rFonts w:ascii="Arial" w:hAnsi="Arial" w:cs="Arial"/>
          <w:b w:val="0"/>
          <w:sz w:val="19"/>
          <w:szCs w:val="19"/>
        </w:rPr>
        <w:t>Lzr-RV</w:t>
      </w:r>
      <w:proofErr w:type="spellEnd"/>
      <w:r w:rsidR="007604CD">
        <w:rPr>
          <w:rFonts w:ascii="Arial" w:hAnsi="Arial" w:cs="Arial"/>
          <w:b w:val="0"/>
          <w:sz w:val="19"/>
          <w:szCs w:val="19"/>
        </w:rPr>
        <w:t xml:space="preserve"> – pow. 157 m</w:t>
      </w:r>
      <w:r w:rsidR="007604CD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6111FB">
        <w:rPr>
          <w:rFonts w:ascii="Arial" w:hAnsi="Arial" w:cs="Arial"/>
          <w:b w:val="0"/>
          <w:sz w:val="19"/>
          <w:szCs w:val="19"/>
        </w:rPr>
        <w:t xml:space="preserve">, </w:t>
      </w:r>
      <w:r w:rsidR="007604CD">
        <w:rPr>
          <w:rFonts w:ascii="Arial" w:hAnsi="Arial" w:cs="Arial"/>
          <w:b w:val="0"/>
          <w:sz w:val="19"/>
          <w:szCs w:val="19"/>
        </w:rPr>
        <w:t>użytek</w:t>
      </w:r>
      <w:r w:rsidR="007604CD" w:rsidRPr="00373532">
        <w:rPr>
          <w:rFonts w:ascii="Arial" w:hAnsi="Arial" w:cs="Arial"/>
          <w:b w:val="0"/>
          <w:sz w:val="19"/>
          <w:szCs w:val="19"/>
        </w:rPr>
        <w:t xml:space="preserve"> </w:t>
      </w:r>
      <w:proofErr w:type="spellStart"/>
      <w:r w:rsidR="007604CD">
        <w:rPr>
          <w:rFonts w:ascii="Arial" w:hAnsi="Arial" w:cs="Arial"/>
          <w:b w:val="0"/>
          <w:sz w:val="19"/>
          <w:szCs w:val="19"/>
        </w:rPr>
        <w:t>Tr</w:t>
      </w:r>
      <w:proofErr w:type="spellEnd"/>
      <w:r w:rsidR="007604CD">
        <w:rPr>
          <w:rFonts w:ascii="Arial" w:hAnsi="Arial" w:cs="Arial"/>
          <w:b w:val="0"/>
          <w:sz w:val="19"/>
          <w:szCs w:val="19"/>
        </w:rPr>
        <w:t xml:space="preserve"> – pow. 1167 </w:t>
      </w:r>
      <w:r w:rsidR="007604CD" w:rsidRPr="007604CD">
        <w:rPr>
          <w:rFonts w:ascii="Arial" w:hAnsi="Arial" w:cs="Arial"/>
          <w:b w:val="0"/>
          <w:sz w:val="19"/>
          <w:szCs w:val="19"/>
        </w:rPr>
        <w:t>m</w:t>
      </w:r>
      <w:r w:rsidR="007604CD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7604CD">
        <w:rPr>
          <w:rFonts w:ascii="Arial" w:hAnsi="Arial" w:cs="Arial"/>
          <w:b w:val="0"/>
          <w:sz w:val="19"/>
          <w:szCs w:val="19"/>
        </w:rPr>
        <w:t>, użytek</w:t>
      </w:r>
      <w:r w:rsidR="007604CD" w:rsidRPr="00373532">
        <w:rPr>
          <w:rFonts w:ascii="Arial" w:hAnsi="Arial" w:cs="Arial"/>
          <w:b w:val="0"/>
          <w:sz w:val="19"/>
          <w:szCs w:val="19"/>
        </w:rPr>
        <w:t xml:space="preserve"> </w:t>
      </w:r>
      <w:r w:rsidR="007604CD">
        <w:rPr>
          <w:rFonts w:ascii="Arial" w:hAnsi="Arial" w:cs="Arial"/>
          <w:b w:val="0"/>
          <w:sz w:val="19"/>
          <w:szCs w:val="19"/>
        </w:rPr>
        <w:t>dr – pow. 2680 m</w:t>
      </w:r>
      <w:r w:rsidR="007604CD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7604CD">
        <w:rPr>
          <w:rFonts w:ascii="Arial" w:hAnsi="Arial" w:cs="Arial"/>
          <w:b w:val="0"/>
          <w:sz w:val="19"/>
          <w:szCs w:val="19"/>
        </w:rPr>
        <w:t>, użytek</w:t>
      </w:r>
      <w:r w:rsidR="007604CD" w:rsidRPr="00373532">
        <w:rPr>
          <w:rFonts w:ascii="Arial" w:hAnsi="Arial" w:cs="Arial"/>
          <w:b w:val="0"/>
          <w:sz w:val="19"/>
          <w:szCs w:val="19"/>
        </w:rPr>
        <w:t xml:space="preserve"> </w:t>
      </w:r>
      <w:r w:rsidR="007604CD">
        <w:rPr>
          <w:rFonts w:ascii="Arial" w:hAnsi="Arial" w:cs="Arial"/>
          <w:b w:val="0"/>
          <w:sz w:val="19"/>
          <w:szCs w:val="19"/>
        </w:rPr>
        <w:t>Ti – pow. 827 m</w:t>
      </w:r>
      <w:r w:rsidR="007604CD">
        <w:rPr>
          <w:rFonts w:ascii="Arial" w:hAnsi="Arial" w:cs="Arial"/>
          <w:b w:val="0"/>
          <w:sz w:val="19"/>
          <w:szCs w:val="19"/>
          <w:vertAlign w:val="superscript"/>
        </w:rPr>
        <w:t>2,</w:t>
      </w:r>
      <w:r w:rsidR="007604CD">
        <w:rPr>
          <w:rFonts w:ascii="Arial" w:hAnsi="Arial" w:cs="Arial"/>
          <w:b w:val="0"/>
          <w:sz w:val="19"/>
          <w:szCs w:val="19"/>
        </w:rPr>
        <w:t>, użytek</w:t>
      </w:r>
      <w:r w:rsidR="007604CD" w:rsidRPr="00373532">
        <w:rPr>
          <w:rFonts w:ascii="Arial" w:hAnsi="Arial" w:cs="Arial"/>
          <w:b w:val="0"/>
          <w:sz w:val="19"/>
          <w:szCs w:val="19"/>
        </w:rPr>
        <w:t xml:space="preserve"> </w:t>
      </w:r>
      <w:proofErr w:type="spellStart"/>
      <w:r w:rsidR="007604CD">
        <w:rPr>
          <w:rFonts w:ascii="Arial" w:hAnsi="Arial" w:cs="Arial"/>
          <w:b w:val="0"/>
          <w:sz w:val="19"/>
          <w:szCs w:val="19"/>
        </w:rPr>
        <w:t>RIVb</w:t>
      </w:r>
      <w:proofErr w:type="spellEnd"/>
      <w:r w:rsidR="007604CD">
        <w:rPr>
          <w:rFonts w:ascii="Arial" w:hAnsi="Arial" w:cs="Arial"/>
          <w:b w:val="0"/>
          <w:sz w:val="19"/>
          <w:szCs w:val="19"/>
        </w:rPr>
        <w:t xml:space="preserve"> – pow. 335 </w:t>
      </w:r>
      <w:r w:rsidR="007604CD" w:rsidRPr="007604CD">
        <w:rPr>
          <w:rFonts w:ascii="Arial" w:hAnsi="Arial" w:cs="Arial"/>
          <w:b w:val="0"/>
          <w:sz w:val="19"/>
          <w:szCs w:val="19"/>
        </w:rPr>
        <w:t>m</w:t>
      </w:r>
      <w:r w:rsidR="00FE2180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7604CD">
        <w:rPr>
          <w:rFonts w:ascii="Arial" w:hAnsi="Arial" w:cs="Arial"/>
          <w:b w:val="0"/>
          <w:sz w:val="19"/>
          <w:szCs w:val="19"/>
        </w:rPr>
        <w:t xml:space="preserve">, </w:t>
      </w:r>
      <w:r w:rsidR="00BD01F0" w:rsidRPr="007604CD">
        <w:rPr>
          <w:rFonts w:ascii="Arial" w:hAnsi="Arial" w:cs="Arial"/>
          <w:b w:val="0"/>
          <w:sz w:val="19"/>
          <w:szCs w:val="19"/>
        </w:rPr>
        <w:t>obręb</w:t>
      </w:r>
      <w:r w:rsidR="00BD01F0">
        <w:rPr>
          <w:rFonts w:ascii="Arial" w:hAnsi="Arial" w:cs="Arial"/>
          <w:b w:val="0"/>
          <w:sz w:val="19"/>
          <w:szCs w:val="19"/>
        </w:rPr>
        <w:t xml:space="preserve"> </w:t>
      </w:r>
      <w:proofErr w:type="spellStart"/>
      <w:r w:rsidR="007604CD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="00BD01F0" w:rsidRPr="00CB320F">
        <w:rPr>
          <w:rFonts w:ascii="Arial" w:hAnsi="Arial" w:cs="Arial"/>
          <w:b w:val="0"/>
          <w:sz w:val="19"/>
          <w:szCs w:val="19"/>
        </w:rPr>
        <w:t>, k.</w:t>
      </w:r>
      <w:r w:rsidR="003E15C4" w:rsidRPr="00CB320F">
        <w:rPr>
          <w:rFonts w:ascii="Arial" w:hAnsi="Arial" w:cs="Arial"/>
          <w:b w:val="0"/>
          <w:sz w:val="19"/>
          <w:szCs w:val="19"/>
        </w:rPr>
        <w:t xml:space="preserve"> m. </w:t>
      </w:r>
      <w:r w:rsidR="007604CD">
        <w:rPr>
          <w:rFonts w:ascii="Arial" w:hAnsi="Arial" w:cs="Arial"/>
          <w:b w:val="0"/>
          <w:sz w:val="19"/>
          <w:szCs w:val="19"/>
        </w:rPr>
        <w:t>1</w:t>
      </w:r>
    </w:p>
    <w:p w:rsidR="00731119" w:rsidRDefault="00731119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D585C" w:rsidRDefault="00BA16E0" w:rsidP="00471D6B">
      <w:pPr>
        <w:pStyle w:val="Tytu"/>
        <w:spacing w:before="120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940F5C" w:rsidRDefault="004A1031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81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BA16E0"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2D585C" w:rsidRDefault="00BA16E0" w:rsidP="00471D6B">
      <w:pPr>
        <w:pStyle w:val="Tytu"/>
        <w:spacing w:before="12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373532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373532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471D6B">
      <w:pPr>
        <w:pStyle w:val="Tytu"/>
        <w:spacing w:before="12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4A1031" w:rsidRDefault="004A1031" w:rsidP="004A1031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 w:rsidRPr="004A1031">
        <w:rPr>
          <w:rFonts w:ascii="Arial" w:hAnsi="Arial" w:cs="Arial"/>
          <w:b w:val="0"/>
          <w:sz w:val="19"/>
          <w:szCs w:val="19"/>
        </w:rPr>
        <w:t xml:space="preserve">Wskazany grunt położony jest w obszarze, dla którego nie obowiązuje miejscowy plan zagospodarowania przestrzennego. 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4A1031">
        <w:rPr>
          <w:rFonts w:ascii="Arial" w:hAnsi="Arial" w:cs="Arial"/>
          <w:b w:val="0"/>
          <w:bCs w:val="0"/>
          <w:sz w:val="19"/>
          <w:szCs w:val="19"/>
        </w:rPr>
        <w:t>póż</w:t>
      </w:r>
      <w:proofErr w:type="spellEnd"/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. zm., wskazany grunt oznaczony jest symbolem: </w:t>
      </w:r>
      <w:r w:rsidRPr="004A1031">
        <w:rPr>
          <w:rFonts w:ascii="Arial" w:hAnsi="Arial" w:cs="Arial"/>
          <w:bCs w:val="0"/>
          <w:sz w:val="19"/>
          <w:szCs w:val="19"/>
        </w:rPr>
        <w:t xml:space="preserve">U </w:t>
      </w:r>
      <w:r w:rsidRPr="00126555">
        <w:rPr>
          <w:rFonts w:ascii="Arial" w:hAnsi="Arial" w:cs="Arial"/>
          <w:bCs w:val="0"/>
          <w:sz w:val="19"/>
          <w:szCs w:val="19"/>
        </w:rPr>
        <w:t>–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126555">
        <w:rPr>
          <w:rFonts w:ascii="Arial" w:hAnsi="Arial" w:cs="Arial"/>
          <w:bCs w:val="0"/>
          <w:sz w:val="19"/>
          <w:szCs w:val="19"/>
        </w:rPr>
        <w:t>obszary</w:t>
      </w:r>
      <w:r w:rsidR="00783D14" w:rsidRPr="00126555">
        <w:rPr>
          <w:rFonts w:ascii="Arial" w:hAnsi="Arial" w:cs="Arial"/>
          <w:bCs w:val="0"/>
          <w:sz w:val="19"/>
          <w:szCs w:val="19"/>
        </w:rPr>
        <w:t xml:space="preserve"> usługowe</w:t>
      </w:r>
      <w:r w:rsidRPr="00126555">
        <w:rPr>
          <w:rFonts w:ascii="Arial" w:hAnsi="Arial" w:cs="Arial"/>
          <w:bCs w:val="0"/>
          <w:sz w:val="19"/>
          <w:szCs w:val="19"/>
        </w:rPr>
        <w:t>.</w:t>
      </w:r>
    </w:p>
    <w:p w:rsidR="00D1726E" w:rsidRPr="009A405C" w:rsidRDefault="009A405C" w:rsidP="004A1031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A405C">
        <w:rPr>
          <w:rFonts w:ascii="Arial" w:hAnsi="Arial" w:cs="Arial"/>
          <w:b w:val="0"/>
          <w:bCs w:val="0"/>
          <w:sz w:val="19"/>
          <w:szCs w:val="19"/>
        </w:rPr>
        <w:t>Działka znajduje się w obszarze, dla którego przyjęta została Uchwała Nr XXXVIII/728/22 Rady Miasta Tychy z dnia 28.04.2022 r. w sprawie przystąpienia do sporządzenia miejscowego planu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9A405C">
        <w:rPr>
          <w:rFonts w:ascii="Arial" w:hAnsi="Arial" w:cs="Arial"/>
          <w:b w:val="0"/>
          <w:bCs w:val="0"/>
          <w:sz w:val="19"/>
          <w:szCs w:val="19"/>
        </w:rPr>
        <w:t xml:space="preserve">zagospodarowania przestrzennego dla obszaru położonego w rejonie Osiedla Z pomiędzy ul. Władysława Sikorskiego, ul. Beskidzką i rzeką </w:t>
      </w:r>
      <w:proofErr w:type="spellStart"/>
      <w:r w:rsidRPr="009A405C">
        <w:rPr>
          <w:rFonts w:ascii="Arial" w:hAnsi="Arial" w:cs="Arial"/>
          <w:b w:val="0"/>
          <w:bCs w:val="0"/>
          <w:sz w:val="19"/>
          <w:szCs w:val="19"/>
        </w:rPr>
        <w:t>Gostynką</w:t>
      </w:r>
      <w:proofErr w:type="spellEnd"/>
      <w:r w:rsidRPr="009A405C">
        <w:rPr>
          <w:rFonts w:ascii="Arial" w:hAnsi="Arial" w:cs="Arial"/>
          <w:b w:val="0"/>
          <w:bCs w:val="0"/>
          <w:sz w:val="19"/>
          <w:szCs w:val="19"/>
        </w:rPr>
        <w:t xml:space="preserve"> w Tychach.</w:t>
      </w:r>
    </w:p>
    <w:p w:rsidR="00572E6A" w:rsidRDefault="00572E6A" w:rsidP="001C5977">
      <w:pPr>
        <w:pStyle w:val="Tytu"/>
        <w:jc w:val="both"/>
        <w:rPr>
          <w:rFonts w:ascii="Arial" w:hAnsi="Arial" w:cs="Arial"/>
          <w:b w:val="0"/>
          <w:bCs w:val="0"/>
          <w:color w:val="FF0000"/>
          <w:sz w:val="19"/>
          <w:szCs w:val="19"/>
        </w:rPr>
      </w:pPr>
    </w:p>
    <w:p w:rsidR="0011382C" w:rsidRDefault="00BA16E0" w:rsidP="00471D6B">
      <w:pPr>
        <w:pStyle w:val="Tytu"/>
        <w:spacing w:before="12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:</w:t>
      </w:r>
      <w:r w:rsidR="00E52F2D"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AA20CF" w:rsidRPr="00ED4D5F" w:rsidRDefault="00ED4D5F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Teren przeznaczony do dzierżawy jest niezabudowany, w kształcie</w:t>
      </w:r>
      <w:r w:rsidR="00AA20CF" w:rsidRPr="00ED4D5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BE0159">
        <w:rPr>
          <w:rFonts w:ascii="Arial" w:hAnsi="Arial" w:cs="Arial"/>
          <w:b w:val="0"/>
          <w:bCs w:val="0"/>
          <w:sz w:val="19"/>
          <w:szCs w:val="19"/>
        </w:rPr>
        <w:t>wielokąta</w:t>
      </w:r>
      <w:r w:rsidR="00AA20CF" w:rsidRPr="00ED4D5F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="00BE0159">
        <w:rPr>
          <w:rFonts w:ascii="Arial" w:hAnsi="Arial" w:cs="Arial"/>
          <w:b w:val="0"/>
          <w:bCs w:val="0"/>
          <w:sz w:val="19"/>
          <w:szCs w:val="19"/>
        </w:rPr>
        <w:t>częściowo porośnięty</w:t>
      </w:r>
      <w:r w:rsidR="00AA20CF" w:rsidRPr="00ED4D5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BE0159">
        <w:rPr>
          <w:rFonts w:ascii="Arial" w:hAnsi="Arial" w:cs="Arial"/>
          <w:b w:val="0"/>
          <w:bCs w:val="0"/>
          <w:sz w:val="19"/>
          <w:szCs w:val="19"/>
        </w:rPr>
        <w:t>trawą</w:t>
      </w:r>
      <w:r w:rsidR="005E7133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AA20CF" w:rsidRDefault="00AA20CF" w:rsidP="001C5977">
      <w:pPr>
        <w:pStyle w:val="Tytu"/>
        <w:jc w:val="both"/>
        <w:rPr>
          <w:rFonts w:ascii="Arial" w:hAnsi="Arial" w:cs="Arial"/>
          <w:b w:val="0"/>
          <w:bCs w:val="0"/>
          <w:color w:val="FF0000"/>
          <w:sz w:val="19"/>
          <w:szCs w:val="19"/>
        </w:rPr>
      </w:pPr>
    </w:p>
    <w:p w:rsidR="0011382C" w:rsidRDefault="00BA16E0" w:rsidP="00471D6B">
      <w:pPr>
        <w:pStyle w:val="Tytu"/>
        <w:spacing w:before="12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B35E23" w:rsidRPr="0022765C" w:rsidRDefault="00667976" w:rsidP="0022765C">
      <w:pPr>
        <w:jc w:val="both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22765C">
        <w:rPr>
          <w:rFonts w:ascii="Arial" w:hAnsi="Arial" w:cs="Arial"/>
          <w:bCs/>
          <w:sz w:val="19"/>
          <w:szCs w:val="19"/>
        </w:rPr>
        <w:t>Bezprzetargowe</w:t>
      </w:r>
      <w:proofErr w:type="spellEnd"/>
      <w:r w:rsidRPr="0022765C">
        <w:rPr>
          <w:rFonts w:ascii="Arial" w:hAnsi="Arial" w:cs="Arial"/>
          <w:bCs/>
          <w:sz w:val="19"/>
          <w:szCs w:val="19"/>
        </w:rPr>
        <w:t xml:space="preserve"> wydzierżawienie gruntu</w:t>
      </w:r>
      <w:r w:rsidR="00216C5C" w:rsidRPr="0022765C">
        <w:rPr>
          <w:rFonts w:ascii="Arial" w:hAnsi="Arial" w:cs="Arial"/>
          <w:bCs/>
          <w:sz w:val="19"/>
          <w:szCs w:val="19"/>
        </w:rPr>
        <w:t xml:space="preserve"> </w:t>
      </w:r>
      <w:r w:rsidR="009457F7" w:rsidRPr="0022765C">
        <w:rPr>
          <w:rFonts w:ascii="Arial" w:hAnsi="Arial" w:cs="Arial"/>
          <w:bCs/>
          <w:sz w:val="19"/>
          <w:szCs w:val="19"/>
        </w:rPr>
        <w:t xml:space="preserve">na cel </w:t>
      </w:r>
      <w:r w:rsidR="005E21D9">
        <w:rPr>
          <w:rFonts w:ascii="Arial" w:hAnsi="Arial" w:cs="Arial"/>
          <w:bCs/>
          <w:sz w:val="18"/>
          <w:szCs w:val="18"/>
        </w:rPr>
        <w:t xml:space="preserve">ogrodu </w:t>
      </w:r>
      <w:r w:rsidR="007604CD">
        <w:rPr>
          <w:rFonts w:ascii="Arial" w:hAnsi="Arial" w:cs="Arial"/>
          <w:bCs/>
          <w:sz w:val="18"/>
          <w:szCs w:val="18"/>
        </w:rPr>
        <w:t>działkowego</w:t>
      </w:r>
      <w:r w:rsidR="0022765C" w:rsidRPr="00DE2FA8">
        <w:rPr>
          <w:rFonts w:ascii="Arial" w:hAnsi="Arial" w:cs="Arial"/>
          <w:sz w:val="18"/>
          <w:szCs w:val="18"/>
        </w:rPr>
        <w:t xml:space="preserve">, na </w:t>
      </w:r>
      <w:r w:rsidR="005E21D9">
        <w:rPr>
          <w:rFonts w:ascii="Arial" w:hAnsi="Arial" w:cs="Arial"/>
          <w:sz w:val="18"/>
          <w:szCs w:val="18"/>
        </w:rPr>
        <w:t>czas nieoznaczony</w:t>
      </w:r>
      <w:r w:rsidR="0022765C" w:rsidRPr="0022765C">
        <w:rPr>
          <w:rFonts w:ascii="Arial" w:hAnsi="Arial" w:cs="Arial"/>
          <w:sz w:val="18"/>
          <w:szCs w:val="18"/>
        </w:rPr>
        <w:t>,</w:t>
      </w:r>
      <w:r w:rsidR="00E042DD" w:rsidRPr="0022765C">
        <w:rPr>
          <w:rFonts w:ascii="Arial" w:hAnsi="Arial" w:cs="Arial"/>
          <w:bCs/>
          <w:sz w:val="19"/>
          <w:szCs w:val="19"/>
        </w:rPr>
        <w:t xml:space="preserve"> </w:t>
      </w:r>
      <w:r w:rsidR="0022765C">
        <w:rPr>
          <w:rFonts w:ascii="Arial" w:hAnsi="Arial" w:cs="Arial"/>
          <w:bCs/>
          <w:sz w:val="19"/>
          <w:szCs w:val="19"/>
        </w:rPr>
        <w:br/>
      </w:r>
      <w:r w:rsidR="00E042DD" w:rsidRPr="0022765C">
        <w:rPr>
          <w:rFonts w:ascii="Arial" w:hAnsi="Arial" w:cs="Arial"/>
          <w:bCs/>
          <w:sz w:val="19"/>
          <w:szCs w:val="19"/>
        </w:rPr>
        <w:t xml:space="preserve">na rzecz </w:t>
      </w:r>
      <w:r w:rsidR="007604CD">
        <w:rPr>
          <w:rFonts w:ascii="Arial" w:hAnsi="Arial" w:cs="Arial"/>
          <w:bCs/>
          <w:sz w:val="19"/>
          <w:szCs w:val="19"/>
        </w:rPr>
        <w:t>dzierżawcy</w:t>
      </w:r>
      <w:r w:rsidR="00E9276B" w:rsidRPr="0022765C">
        <w:rPr>
          <w:rFonts w:ascii="Arial" w:hAnsi="Arial" w:cs="Arial"/>
          <w:bCs/>
          <w:sz w:val="19"/>
          <w:szCs w:val="19"/>
        </w:rPr>
        <w:t>.</w:t>
      </w:r>
    </w:p>
    <w:p w:rsidR="00667976" w:rsidRPr="00373532" w:rsidRDefault="00667976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Pr="00373532" w:rsidRDefault="00BA16E0" w:rsidP="00471D6B">
      <w:pPr>
        <w:pStyle w:val="Tytu"/>
        <w:spacing w:before="12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AD272D" w:rsidRPr="00081FBC" w:rsidRDefault="00FF02A1" w:rsidP="00AD272D">
      <w:pPr>
        <w:jc w:val="both"/>
        <w:rPr>
          <w:rFonts w:ascii="Arial" w:hAnsi="Arial" w:cs="Arial"/>
          <w:bCs/>
          <w:sz w:val="20"/>
          <w:szCs w:val="20"/>
        </w:rPr>
      </w:pPr>
      <w:r w:rsidRPr="00373532">
        <w:rPr>
          <w:rFonts w:ascii="Arial" w:hAnsi="Arial" w:cs="Arial"/>
          <w:bCs/>
          <w:sz w:val="19"/>
          <w:szCs w:val="19"/>
        </w:rPr>
        <w:t>Stawka czynszu dzierżawnego za 1 m</w:t>
      </w:r>
      <w:r w:rsidRPr="00373532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e </w:t>
      </w:r>
      <w:r w:rsidR="00656B49">
        <w:rPr>
          <w:rFonts w:ascii="Arial" w:hAnsi="Arial" w:cs="Arial"/>
          <w:bCs/>
          <w:sz w:val="19"/>
          <w:szCs w:val="19"/>
        </w:rPr>
        <w:t xml:space="preserve">ogrodu </w:t>
      </w:r>
      <w:r w:rsidR="00BE0159">
        <w:rPr>
          <w:rFonts w:ascii="Arial" w:hAnsi="Arial" w:cs="Arial"/>
          <w:bCs/>
          <w:sz w:val="19"/>
          <w:szCs w:val="19"/>
        </w:rPr>
        <w:t>działkowego</w:t>
      </w:r>
      <w:r w:rsidR="0022765C">
        <w:rPr>
          <w:rFonts w:ascii="Arial" w:hAnsi="Arial" w:cs="Arial"/>
          <w:bCs/>
          <w:sz w:val="19"/>
          <w:szCs w:val="19"/>
        </w:rPr>
        <w:t xml:space="preserve"> wynosi </w:t>
      </w:r>
      <w:r w:rsidR="00656B49">
        <w:rPr>
          <w:rFonts w:ascii="Arial" w:hAnsi="Arial" w:cs="Arial"/>
          <w:bCs/>
          <w:sz w:val="19"/>
          <w:szCs w:val="19"/>
        </w:rPr>
        <w:t>0,</w:t>
      </w:r>
      <w:r w:rsidR="00BE0159">
        <w:rPr>
          <w:rFonts w:ascii="Arial" w:hAnsi="Arial" w:cs="Arial"/>
          <w:bCs/>
          <w:sz w:val="19"/>
          <w:szCs w:val="19"/>
        </w:rPr>
        <w:t>5</w:t>
      </w:r>
      <w:r w:rsidR="00656B49">
        <w:rPr>
          <w:rFonts w:ascii="Arial" w:hAnsi="Arial" w:cs="Arial"/>
          <w:bCs/>
          <w:sz w:val="19"/>
          <w:szCs w:val="19"/>
        </w:rPr>
        <w:t>0</w:t>
      </w:r>
      <w:r>
        <w:rPr>
          <w:rFonts w:ascii="Arial" w:hAnsi="Arial" w:cs="Arial"/>
          <w:bCs/>
          <w:sz w:val="19"/>
          <w:szCs w:val="19"/>
        </w:rPr>
        <w:t xml:space="preserve"> zł  plus podatek VAT 23% w stosunku </w:t>
      </w:r>
      <w:r w:rsidR="00656B49">
        <w:rPr>
          <w:rFonts w:ascii="Arial" w:hAnsi="Arial" w:cs="Arial"/>
          <w:bCs/>
          <w:sz w:val="19"/>
          <w:szCs w:val="19"/>
        </w:rPr>
        <w:t>rocznym</w:t>
      </w:r>
      <w:r>
        <w:rPr>
          <w:rFonts w:ascii="Arial" w:hAnsi="Arial" w:cs="Arial"/>
          <w:bCs/>
          <w:sz w:val="19"/>
          <w:szCs w:val="19"/>
        </w:rPr>
        <w:t xml:space="preserve">. </w:t>
      </w:r>
      <w:r w:rsidR="00AD272D" w:rsidRPr="00081FBC">
        <w:rPr>
          <w:rFonts w:ascii="Arial" w:hAnsi="Arial" w:cs="Arial"/>
          <w:bCs/>
          <w:sz w:val="20"/>
          <w:szCs w:val="20"/>
        </w:rPr>
        <w:t>Czynsz płatny jest rocznie do 30 kwietnia każdego roku.</w:t>
      </w:r>
    </w:p>
    <w:p w:rsidR="00FF02A1" w:rsidRDefault="00FF02A1" w:rsidP="00D64546">
      <w:pPr>
        <w:jc w:val="both"/>
        <w:rPr>
          <w:rFonts w:ascii="Arial" w:hAnsi="Arial" w:cs="Arial"/>
          <w:bCs/>
          <w:sz w:val="19"/>
          <w:szCs w:val="19"/>
        </w:rPr>
      </w:pPr>
    </w:p>
    <w:p w:rsidR="00EB1E75" w:rsidRPr="00235E70" w:rsidRDefault="00EB1E75" w:rsidP="001C5977">
      <w:pPr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 xml:space="preserve">W przypadku uzyskania przez dzierżawców </w:t>
      </w:r>
      <w:r w:rsidR="00934399">
        <w:rPr>
          <w:rFonts w:ascii="Arial" w:hAnsi="Arial" w:cs="Arial"/>
          <w:sz w:val="20"/>
          <w:szCs w:val="20"/>
        </w:rPr>
        <w:t xml:space="preserve">nieruchomości </w:t>
      </w:r>
      <w:r w:rsidRPr="00235E70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>
        <w:rPr>
          <w:rFonts w:ascii="Arial" w:hAnsi="Arial" w:cs="Arial"/>
          <w:sz w:val="20"/>
          <w:szCs w:val="20"/>
        </w:rPr>
        <w:t>5</w:t>
      </w:r>
      <w:r w:rsidRPr="00235E70">
        <w:rPr>
          <w:rFonts w:ascii="Arial" w:hAnsi="Arial" w:cs="Arial"/>
          <w:sz w:val="20"/>
          <w:szCs w:val="20"/>
        </w:rPr>
        <w:t>0%.</w:t>
      </w:r>
    </w:p>
    <w:p w:rsidR="0011382C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Kwota czynszu z tytułu dzi</w:t>
      </w:r>
      <w:r w:rsidR="00D64546">
        <w:rPr>
          <w:rFonts w:ascii="Arial" w:hAnsi="Arial" w:cs="Arial"/>
          <w:bCs/>
          <w:sz w:val="19"/>
          <w:szCs w:val="19"/>
        </w:rPr>
        <w:t>erżawy nie może być niższa niż 5</w:t>
      </w:r>
      <w:r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D64546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11382C" w:rsidRPr="00D64546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D64546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D64546">
        <w:rPr>
          <w:rFonts w:ascii="Arial" w:hAnsi="Arial" w:cs="Arial"/>
          <w:bCs/>
          <w:sz w:val="19"/>
          <w:szCs w:val="19"/>
        </w:rPr>
        <w:t>414/21</w:t>
      </w:r>
      <w:r w:rsidRPr="00D64546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D64546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D64546">
        <w:rPr>
          <w:rFonts w:ascii="Arial" w:hAnsi="Arial" w:cs="Arial"/>
          <w:bCs/>
          <w:sz w:val="19"/>
          <w:szCs w:val="19"/>
        </w:rPr>
        <w:t>10 listopada 2021</w:t>
      </w:r>
      <w:r w:rsidRPr="00D64546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D64546">
        <w:rPr>
          <w:rFonts w:ascii="Arial" w:hAnsi="Arial" w:cs="Arial"/>
          <w:sz w:val="18"/>
          <w:szCs w:val="20"/>
        </w:rPr>
        <w:t xml:space="preserve">w sprawie wysokości stawek czynszu za dzierżawę / najem nieruchomości gruntowych stanowiących własność </w:t>
      </w:r>
      <w:r w:rsidR="00AD272D">
        <w:rPr>
          <w:rFonts w:ascii="Arial" w:hAnsi="Arial" w:cs="Arial"/>
          <w:sz w:val="18"/>
          <w:szCs w:val="20"/>
        </w:rPr>
        <w:t xml:space="preserve">/ użytkowanie wieczyste </w:t>
      </w:r>
      <w:r w:rsidR="00D64546" w:rsidRPr="00D64546">
        <w:rPr>
          <w:rFonts w:ascii="Arial" w:hAnsi="Arial" w:cs="Arial"/>
          <w:sz w:val="18"/>
          <w:szCs w:val="20"/>
        </w:rPr>
        <w:t xml:space="preserve">Gminy </w:t>
      </w:r>
      <w:r w:rsidR="00D64546" w:rsidRPr="00AB5FC1">
        <w:rPr>
          <w:rFonts w:ascii="Arial" w:hAnsi="Arial" w:cs="Arial"/>
          <w:sz w:val="18"/>
          <w:szCs w:val="20"/>
        </w:rPr>
        <w:t xml:space="preserve">Miasta Tychy oraz opłat za korzystanie </w:t>
      </w:r>
      <w:r w:rsidR="00D96438">
        <w:rPr>
          <w:rFonts w:ascii="Arial" w:hAnsi="Arial" w:cs="Arial"/>
          <w:sz w:val="18"/>
          <w:szCs w:val="20"/>
        </w:rPr>
        <w:br/>
      </w:r>
      <w:r w:rsidR="00D64546" w:rsidRPr="00AB5FC1">
        <w:rPr>
          <w:rFonts w:ascii="Arial" w:hAnsi="Arial" w:cs="Arial"/>
          <w:sz w:val="18"/>
          <w:szCs w:val="20"/>
        </w:rPr>
        <w:t>z nieruchomości gruntowych Gminy Miasta Tychy bez tytułu prawnego</w:t>
      </w:r>
      <w:r w:rsidRPr="00AB5FC1">
        <w:rPr>
          <w:rFonts w:ascii="Arial" w:hAnsi="Arial" w:cs="Arial"/>
          <w:bCs/>
          <w:sz w:val="19"/>
          <w:szCs w:val="19"/>
        </w:rPr>
        <w:t xml:space="preserve"> wraz z załącznikami 1-4</w:t>
      </w:r>
      <w:r w:rsidR="00AD272D">
        <w:rPr>
          <w:rFonts w:ascii="Arial" w:hAnsi="Arial" w:cs="Arial"/>
          <w:bCs/>
          <w:sz w:val="19"/>
          <w:szCs w:val="19"/>
        </w:rPr>
        <w:t xml:space="preserve"> (z </w:t>
      </w:r>
      <w:proofErr w:type="spellStart"/>
      <w:r w:rsidR="00AD272D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AD272D">
        <w:rPr>
          <w:rFonts w:ascii="Arial" w:hAnsi="Arial" w:cs="Arial"/>
          <w:bCs/>
          <w:sz w:val="19"/>
          <w:szCs w:val="19"/>
        </w:rPr>
        <w:t>. zm.).</w:t>
      </w:r>
    </w:p>
    <w:p w:rsidR="0011382C" w:rsidRPr="00D64546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52134F" w:rsidRDefault="0011382C" w:rsidP="0052134F">
      <w:pPr>
        <w:jc w:val="both"/>
        <w:rPr>
          <w:rFonts w:ascii="Arial" w:hAnsi="Arial" w:cs="Arial"/>
          <w:sz w:val="16"/>
          <w:szCs w:val="16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64607F" w:rsidRDefault="0052134F" w:rsidP="0064607F">
      <w:pPr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4607F">
        <w:rPr>
          <w:rFonts w:ascii="Arial" w:hAnsi="Arial" w:cs="Arial"/>
          <w:sz w:val="16"/>
          <w:szCs w:val="16"/>
        </w:rPr>
        <w:tab/>
      </w:r>
      <w:r w:rsidR="0064607F">
        <w:rPr>
          <w:rFonts w:ascii="Arial" w:hAnsi="Arial" w:cs="Arial"/>
          <w:sz w:val="16"/>
          <w:szCs w:val="16"/>
        </w:rPr>
        <w:tab/>
      </w:r>
      <w:r w:rsidR="0064607F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64607F">
        <w:rPr>
          <w:rFonts w:ascii="Arial" w:hAnsi="Arial" w:cs="Arial"/>
          <w:sz w:val="16"/>
          <w:szCs w:val="16"/>
        </w:rPr>
        <w:t>Z up. PREZYDENTA MIASTA</w:t>
      </w:r>
    </w:p>
    <w:p w:rsidR="0064607F" w:rsidRDefault="0064607F" w:rsidP="0064607F">
      <w:pPr>
        <w:ind w:left="2832" w:firstLine="708"/>
        <w:jc w:val="both"/>
        <w:rPr>
          <w:rFonts w:ascii="Arial" w:hAnsi="Arial" w:cs="Arial"/>
          <w:sz w:val="16"/>
          <w:szCs w:val="16"/>
        </w:rPr>
      </w:pPr>
    </w:p>
    <w:p w:rsidR="0064607F" w:rsidRDefault="0064607F" w:rsidP="0064607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>
        <w:rPr>
          <w:rFonts w:ascii="Arial" w:hAnsi="Arial" w:cs="Arial"/>
          <w:sz w:val="16"/>
          <w:szCs w:val="16"/>
        </w:rPr>
        <w:t>Szymkowska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52134F" w:rsidRPr="00F00461" w:rsidRDefault="0064607F" w:rsidP="0064607F">
      <w:pPr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Nieruchomościami</w:t>
      </w:r>
    </w:p>
    <w:p w:rsidR="00357295" w:rsidRDefault="00357295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563277" w:rsidRDefault="00563277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563277" w:rsidRDefault="00563277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E31141" w:rsidRDefault="00E31141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3B63F7" w:rsidRPr="00ED6EBB" w:rsidRDefault="00BD01F0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41675F">
        <w:rPr>
          <w:rFonts w:ascii="Arial" w:hAnsi="Arial" w:cs="Arial"/>
          <w:bCs/>
          <w:sz w:val="16"/>
          <w:szCs w:val="16"/>
        </w:rPr>
        <w:t>M.</w:t>
      </w:r>
      <w:r w:rsidR="00D64546">
        <w:rPr>
          <w:rFonts w:ascii="Arial" w:hAnsi="Arial" w:cs="Arial"/>
          <w:bCs/>
          <w:sz w:val="16"/>
          <w:szCs w:val="16"/>
        </w:rPr>
        <w:t>Kucia</w:t>
      </w:r>
      <w:proofErr w:type="spellEnd"/>
      <w:r w:rsidR="0012304A">
        <w:rPr>
          <w:rFonts w:ascii="Arial" w:hAnsi="Arial" w:cs="Arial"/>
          <w:bCs/>
          <w:sz w:val="16"/>
          <w:szCs w:val="16"/>
        </w:rPr>
        <w:t xml:space="preserve"> </w:t>
      </w:r>
    </w:p>
    <w:sectPr w:rsidR="003B63F7" w:rsidRPr="00ED6EBB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5918"/>
    <w:rsid w:val="00031C5D"/>
    <w:rsid w:val="00037F17"/>
    <w:rsid w:val="00043E19"/>
    <w:rsid w:val="00045CB5"/>
    <w:rsid w:val="0007113E"/>
    <w:rsid w:val="00071C0B"/>
    <w:rsid w:val="000805C1"/>
    <w:rsid w:val="00086110"/>
    <w:rsid w:val="00087228"/>
    <w:rsid w:val="000873B4"/>
    <w:rsid w:val="000902EF"/>
    <w:rsid w:val="000913F8"/>
    <w:rsid w:val="000975E6"/>
    <w:rsid w:val="000A26F0"/>
    <w:rsid w:val="000B5528"/>
    <w:rsid w:val="000C1C9E"/>
    <w:rsid w:val="000D4555"/>
    <w:rsid w:val="000F3434"/>
    <w:rsid w:val="00105C79"/>
    <w:rsid w:val="001065AB"/>
    <w:rsid w:val="0011382C"/>
    <w:rsid w:val="001164DA"/>
    <w:rsid w:val="0012304A"/>
    <w:rsid w:val="00126555"/>
    <w:rsid w:val="00130FC8"/>
    <w:rsid w:val="00136626"/>
    <w:rsid w:val="00137707"/>
    <w:rsid w:val="00150B42"/>
    <w:rsid w:val="00161985"/>
    <w:rsid w:val="00163229"/>
    <w:rsid w:val="00167D9C"/>
    <w:rsid w:val="00173F7A"/>
    <w:rsid w:val="001863D8"/>
    <w:rsid w:val="001A1849"/>
    <w:rsid w:val="001A22FC"/>
    <w:rsid w:val="001B4BEB"/>
    <w:rsid w:val="001B4CD6"/>
    <w:rsid w:val="001C5977"/>
    <w:rsid w:val="001D29F3"/>
    <w:rsid w:val="001F402B"/>
    <w:rsid w:val="001F4618"/>
    <w:rsid w:val="001F62D0"/>
    <w:rsid w:val="00201E4B"/>
    <w:rsid w:val="0020302B"/>
    <w:rsid w:val="00214565"/>
    <w:rsid w:val="002153E0"/>
    <w:rsid w:val="00216C5C"/>
    <w:rsid w:val="00223A5E"/>
    <w:rsid w:val="0022765C"/>
    <w:rsid w:val="00232264"/>
    <w:rsid w:val="0023698A"/>
    <w:rsid w:val="002416FA"/>
    <w:rsid w:val="00242803"/>
    <w:rsid w:val="002437FD"/>
    <w:rsid w:val="00247F22"/>
    <w:rsid w:val="002531E5"/>
    <w:rsid w:val="002601F9"/>
    <w:rsid w:val="002610FE"/>
    <w:rsid w:val="00262223"/>
    <w:rsid w:val="00266653"/>
    <w:rsid w:val="00293A3C"/>
    <w:rsid w:val="00297093"/>
    <w:rsid w:val="002A14E6"/>
    <w:rsid w:val="002B0D26"/>
    <w:rsid w:val="002B6B18"/>
    <w:rsid w:val="002C0036"/>
    <w:rsid w:val="002C5715"/>
    <w:rsid w:val="002C5C57"/>
    <w:rsid w:val="002D585C"/>
    <w:rsid w:val="002E0CE7"/>
    <w:rsid w:val="002E2F7D"/>
    <w:rsid w:val="002E6BE4"/>
    <w:rsid w:val="002F3CCC"/>
    <w:rsid w:val="002F3CD7"/>
    <w:rsid w:val="002F61F9"/>
    <w:rsid w:val="0030698F"/>
    <w:rsid w:val="0031628B"/>
    <w:rsid w:val="00323B1A"/>
    <w:rsid w:val="00335D48"/>
    <w:rsid w:val="003370C4"/>
    <w:rsid w:val="00344EF3"/>
    <w:rsid w:val="003461DB"/>
    <w:rsid w:val="00352EE6"/>
    <w:rsid w:val="00357289"/>
    <w:rsid w:val="00357295"/>
    <w:rsid w:val="00362272"/>
    <w:rsid w:val="00362C68"/>
    <w:rsid w:val="00362E64"/>
    <w:rsid w:val="00365C14"/>
    <w:rsid w:val="00366982"/>
    <w:rsid w:val="003706DF"/>
    <w:rsid w:val="00372925"/>
    <w:rsid w:val="00373532"/>
    <w:rsid w:val="00374719"/>
    <w:rsid w:val="003776CC"/>
    <w:rsid w:val="003A0BF0"/>
    <w:rsid w:val="003A276F"/>
    <w:rsid w:val="003A3E50"/>
    <w:rsid w:val="003B28CF"/>
    <w:rsid w:val="003B63F7"/>
    <w:rsid w:val="003D1C4D"/>
    <w:rsid w:val="003E15C4"/>
    <w:rsid w:val="003F20C3"/>
    <w:rsid w:val="003F56C6"/>
    <w:rsid w:val="00412D3C"/>
    <w:rsid w:val="0041675F"/>
    <w:rsid w:val="00417B0F"/>
    <w:rsid w:val="00422DEE"/>
    <w:rsid w:val="00430F20"/>
    <w:rsid w:val="00432EF9"/>
    <w:rsid w:val="00441F89"/>
    <w:rsid w:val="00442CB2"/>
    <w:rsid w:val="00445C90"/>
    <w:rsid w:val="00446A8B"/>
    <w:rsid w:val="00446D7C"/>
    <w:rsid w:val="00446ECB"/>
    <w:rsid w:val="00457CE9"/>
    <w:rsid w:val="004661CC"/>
    <w:rsid w:val="00466F64"/>
    <w:rsid w:val="00471D6B"/>
    <w:rsid w:val="00477D1C"/>
    <w:rsid w:val="004902FA"/>
    <w:rsid w:val="00491300"/>
    <w:rsid w:val="00496C34"/>
    <w:rsid w:val="004A1031"/>
    <w:rsid w:val="004A127A"/>
    <w:rsid w:val="004B0B0B"/>
    <w:rsid w:val="004B6525"/>
    <w:rsid w:val="004B7BEC"/>
    <w:rsid w:val="004C72FF"/>
    <w:rsid w:val="004E075D"/>
    <w:rsid w:val="004E21E4"/>
    <w:rsid w:val="004E6C3B"/>
    <w:rsid w:val="004E6CBA"/>
    <w:rsid w:val="004F747C"/>
    <w:rsid w:val="00503817"/>
    <w:rsid w:val="00513FB7"/>
    <w:rsid w:val="005150A5"/>
    <w:rsid w:val="0052134F"/>
    <w:rsid w:val="00522F41"/>
    <w:rsid w:val="00525DB4"/>
    <w:rsid w:val="0052613C"/>
    <w:rsid w:val="00532C4B"/>
    <w:rsid w:val="005344FD"/>
    <w:rsid w:val="00536B9E"/>
    <w:rsid w:val="00537517"/>
    <w:rsid w:val="00553BBA"/>
    <w:rsid w:val="00563277"/>
    <w:rsid w:val="005714F9"/>
    <w:rsid w:val="00572E6A"/>
    <w:rsid w:val="00591F9C"/>
    <w:rsid w:val="005B302A"/>
    <w:rsid w:val="005C0F7D"/>
    <w:rsid w:val="005D50E6"/>
    <w:rsid w:val="005E21D9"/>
    <w:rsid w:val="005E4BFB"/>
    <w:rsid w:val="005E7133"/>
    <w:rsid w:val="0060020A"/>
    <w:rsid w:val="00600689"/>
    <w:rsid w:val="00606FF3"/>
    <w:rsid w:val="006101FD"/>
    <w:rsid w:val="00610DAD"/>
    <w:rsid w:val="006111FB"/>
    <w:rsid w:val="00615C10"/>
    <w:rsid w:val="00615CB9"/>
    <w:rsid w:val="00626774"/>
    <w:rsid w:val="006344E0"/>
    <w:rsid w:val="00635BFA"/>
    <w:rsid w:val="00641707"/>
    <w:rsid w:val="00645CF2"/>
    <w:rsid w:val="0064607F"/>
    <w:rsid w:val="006547FD"/>
    <w:rsid w:val="006548B6"/>
    <w:rsid w:val="00654B8D"/>
    <w:rsid w:val="00656B49"/>
    <w:rsid w:val="0066406B"/>
    <w:rsid w:val="00664AE2"/>
    <w:rsid w:val="00667976"/>
    <w:rsid w:val="00673C8A"/>
    <w:rsid w:val="00685D06"/>
    <w:rsid w:val="00685DE1"/>
    <w:rsid w:val="00686F24"/>
    <w:rsid w:val="006A32E2"/>
    <w:rsid w:val="006A7EEF"/>
    <w:rsid w:val="006C08CF"/>
    <w:rsid w:val="006C13B7"/>
    <w:rsid w:val="006C608A"/>
    <w:rsid w:val="006D744B"/>
    <w:rsid w:val="006E2C0D"/>
    <w:rsid w:val="006F4628"/>
    <w:rsid w:val="006F5CC7"/>
    <w:rsid w:val="0070487F"/>
    <w:rsid w:val="00711E57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520C1"/>
    <w:rsid w:val="00755B25"/>
    <w:rsid w:val="0075742B"/>
    <w:rsid w:val="007604CD"/>
    <w:rsid w:val="00762220"/>
    <w:rsid w:val="00762CB4"/>
    <w:rsid w:val="007663F7"/>
    <w:rsid w:val="007774C3"/>
    <w:rsid w:val="0078281E"/>
    <w:rsid w:val="00783D14"/>
    <w:rsid w:val="00792C5A"/>
    <w:rsid w:val="007942A1"/>
    <w:rsid w:val="00794FE3"/>
    <w:rsid w:val="00796D7C"/>
    <w:rsid w:val="007A089C"/>
    <w:rsid w:val="007B5CF7"/>
    <w:rsid w:val="007C0BFA"/>
    <w:rsid w:val="007C1C19"/>
    <w:rsid w:val="007C39DE"/>
    <w:rsid w:val="007C7A82"/>
    <w:rsid w:val="007E12C9"/>
    <w:rsid w:val="007E467A"/>
    <w:rsid w:val="007F0095"/>
    <w:rsid w:val="007F2EFB"/>
    <w:rsid w:val="0080102F"/>
    <w:rsid w:val="00801E48"/>
    <w:rsid w:val="00802360"/>
    <w:rsid w:val="00804BA1"/>
    <w:rsid w:val="008114D6"/>
    <w:rsid w:val="00825C32"/>
    <w:rsid w:val="008276DF"/>
    <w:rsid w:val="00836B1F"/>
    <w:rsid w:val="00836E9F"/>
    <w:rsid w:val="00841A2F"/>
    <w:rsid w:val="008435EA"/>
    <w:rsid w:val="00850F92"/>
    <w:rsid w:val="008525BA"/>
    <w:rsid w:val="0086219D"/>
    <w:rsid w:val="00863F28"/>
    <w:rsid w:val="00864803"/>
    <w:rsid w:val="00870910"/>
    <w:rsid w:val="00875D69"/>
    <w:rsid w:val="00877BDE"/>
    <w:rsid w:val="008832CA"/>
    <w:rsid w:val="00890DF2"/>
    <w:rsid w:val="008952C8"/>
    <w:rsid w:val="008962ED"/>
    <w:rsid w:val="008A3952"/>
    <w:rsid w:val="008A6244"/>
    <w:rsid w:val="008D11EE"/>
    <w:rsid w:val="008D2FDB"/>
    <w:rsid w:val="008E62CC"/>
    <w:rsid w:val="008E6311"/>
    <w:rsid w:val="008F5971"/>
    <w:rsid w:val="009001A3"/>
    <w:rsid w:val="00913DB4"/>
    <w:rsid w:val="0091458C"/>
    <w:rsid w:val="0093254C"/>
    <w:rsid w:val="00934399"/>
    <w:rsid w:val="00940691"/>
    <w:rsid w:val="00940F5C"/>
    <w:rsid w:val="009414FA"/>
    <w:rsid w:val="0094231D"/>
    <w:rsid w:val="009457F7"/>
    <w:rsid w:val="0094595B"/>
    <w:rsid w:val="0096374E"/>
    <w:rsid w:val="009664CB"/>
    <w:rsid w:val="00966D78"/>
    <w:rsid w:val="00967B5E"/>
    <w:rsid w:val="00972C83"/>
    <w:rsid w:val="00975346"/>
    <w:rsid w:val="0097645A"/>
    <w:rsid w:val="00983972"/>
    <w:rsid w:val="00984BAA"/>
    <w:rsid w:val="00987B9C"/>
    <w:rsid w:val="009A2027"/>
    <w:rsid w:val="009A405C"/>
    <w:rsid w:val="009B223E"/>
    <w:rsid w:val="009B2B20"/>
    <w:rsid w:val="009C0925"/>
    <w:rsid w:val="009D5C7B"/>
    <w:rsid w:val="009D76DE"/>
    <w:rsid w:val="009E7969"/>
    <w:rsid w:val="00A02861"/>
    <w:rsid w:val="00A161E6"/>
    <w:rsid w:val="00A3209A"/>
    <w:rsid w:val="00A35BC9"/>
    <w:rsid w:val="00A4244F"/>
    <w:rsid w:val="00A814D2"/>
    <w:rsid w:val="00A82C1D"/>
    <w:rsid w:val="00A86332"/>
    <w:rsid w:val="00A95887"/>
    <w:rsid w:val="00AA20CF"/>
    <w:rsid w:val="00AA73C2"/>
    <w:rsid w:val="00AB4BB4"/>
    <w:rsid w:val="00AB5FC1"/>
    <w:rsid w:val="00AC5625"/>
    <w:rsid w:val="00AD1293"/>
    <w:rsid w:val="00AD272D"/>
    <w:rsid w:val="00AF62F1"/>
    <w:rsid w:val="00B004F3"/>
    <w:rsid w:val="00B020B4"/>
    <w:rsid w:val="00B14FC8"/>
    <w:rsid w:val="00B2216A"/>
    <w:rsid w:val="00B2632A"/>
    <w:rsid w:val="00B2784A"/>
    <w:rsid w:val="00B31CB3"/>
    <w:rsid w:val="00B33B4F"/>
    <w:rsid w:val="00B35E23"/>
    <w:rsid w:val="00B4240C"/>
    <w:rsid w:val="00B453E7"/>
    <w:rsid w:val="00B4646F"/>
    <w:rsid w:val="00B506A2"/>
    <w:rsid w:val="00B67250"/>
    <w:rsid w:val="00B679FA"/>
    <w:rsid w:val="00B748B4"/>
    <w:rsid w:val="00B751E3"/>
    <w:rsid w:val="00B8459A"/>
    <w:rsid w:val="00B85BDF"/>
    <w:rsid w:val="00B957B3"/>
    <w:rsid w:val="00B97D01"/>
    <w:rsid w:val="00BA16E0"/>
    <w:rsid w:val="00BB144D"/>
    <w:rsid w:val="00BB25AD"/>
    <w:rsid w:val="00BC19B0"/>
    <w:rsid w:val="00BC4613"/>
    <w:rsid w:val="00BD01F0"/>
    <w:rsid w:val="00BD5FEE"/>
    <w:rsid w:val="00BE0159"/>
    <w:rsid w:val="00BE666A"/>
    <w:rsid w:val="00BE6E9C"/>
    <w:rsid w:val="00BE7635"/>
    <w:rsid w:val="00BE77C8"/>
    <w:rsid w:val="00BE7A7F"/>
    <w:rsid w:val="00BF410C"/>
    <w:rsid w:val="00C14D76"/>
    <w:rsid w:val="00C20447"/>
    <w:rsid w:val="00C20EFD"/>
    <w:rsid w:val="00C44C9D"/>
    <w:rsid w:val="00C55264"/>
    <w:rsid w:val="00C55A6A"/>
    <w:rsid w:val="00C64FBE"/>
    <w:rsid w:val="00C7026B"/>
    <w:rsid w:val="00C72104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4EF7"/>
    <w:rsid w:val="00CE78FE"/>
    <w:rsid w:val="00CE7AFA"/>
    <w:rsid w:val="00D03882"/>
    <w:rsid w:val="00D055B5"/>
    <w:rsid w:val="00D1726E"/>
    <w:rsid w:val="00D23E98"/>
    <w:rsid w:val="00D42C56"/>
    <w:rsid w:val="00D45390"/>
    <w:rsid w:val="00D45453"/>
    <w:rsid w:val="00D46E46"/>
    <w:rsid w:val="00D50BEE"/>
    <w:rsid w:val="00D51B12"/>
    <w:rsid w:val="00D525E1"/>
    <w:rsid w:val="00D55757"/>
    <w:rsid w:val="00D60112"/>
    <w:rsid w:val="00D617A7"/>
    <w:rsid w:val="00D64546"/>
    <w:rsid w:val="00D77014"/>
    <w:rsid w:val="00D779EA"/>
    <w:rsid w:val="00D77F6C"/>
    <w:rsid w:val="00D86006"/>
    <w:rsid w:val="00D9346E"/>
    <w:rsid w:val="00D95722"/>
    <w:rsid w:val="00D96438"/>
    <w:rsid w:val="00DA4C37"/>
    <w:rsid w:val="00DA5925"/>
    <w:rsid w:val="00DA5AE2"/>
    <w:rsid w:val="00DB1D8E"/>
    <w:rsid w:val="00DB44E2"/>
    <w:rsid w:val="00DB79AC"/>
    <w:rsid w:val="00DC4110"/>
    <w:rsid w:val="00DD7A89"/>
    <w:rsid w:val="00DE05A2"/>
    <w:rsid w:val="00DE27C3"/>
    <w:rsid w:val="00DE2D68"/>
    <w:rsid w:val="00E01B15"/>
    <w:rsid w:val="00E042DD"/>
    <w:rsid w:val="00E07F17"/>
    <w:rsid w:val="00E106A1"/>
    <w:rsid w:val="00E267E7"/>
    <w:rsid w:val="00E31141"/>
    <w:rsid w:val="00E36E4F"/>
    <w:rsid w:val="00E42272"/>
    <w:rsid w:val="00E44708"/>
    <w:rsid w:val="00E52F2D"/>
    <w:rsid w:val="00E537AD"/>
    <w:rsid w:val="00E87B34"/>
    <w:rsid w:val="00E9276B"/>
    <w:rsid w:val="00EA0109"/>
    <w:rsid w:val="00EA5BE2"/>
    <w:rsid w:val="00EB1E75"/>
    <w:rsid w:val="00EB3C92"/>
    <w:rsid w:val="00EB4AF0"/>
    <w:rsid w:val="00ED2596"/>
    <w:rsid w:val="00ED4D5F"/>
    <w:rsid w:val="00ED6EBB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7176A"/>
    <w:rsid w:val="00F74A48"/>
    <w:rsid w:val="00F77044"/>
    <w:rsid w:val="00F92476"/>
    <w:rsid w:val="00FB105F"/>
    <w:rsid w:val="00FB465C"/>
    <w:rsid w:val="00FB608C"/>
    <w:rsid w:val="00FC2D8A"/>
    <w:rsid w:val="00FD1CFF"/>
    <w:rsid w:val="00FD25E6"/>
    <w:rsid w:val="00FD60C5"/>
    <w:rsid w:val="00FD65B7"/>
    <w:rsid w:val="00FE2180"/>
    <w:rsid w:val="00FF02A1"/>
    <w:rsid w:val="00FF678E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2618-D3C6-404E-8FE3-F293DA2F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szewczyk</cp:lastModifiedBy>
  <cp:revision>3</cp:revision>
  <cp:lastPrinted>2022-12-28T08:37:00Z</cp:lastPrinted>
  <dcterms:created xsi:type="dcterms:W3CDTF">2023-01-03T10:43:00Z</dcterms:created>
  <dcterms:modified xsi:type="dcterms:W3CDTF">2023-01-03T10:48:00Z</dcterms:modified>
</cp:coreProperties>
</file>